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83B9" w14:textId="7A408223" w:rsidR="000030B6" w:rsidRDefault="000030B6" w:rsidP="00117BF6">
      <w:pPr>
        <w:ind w:right="-172"/>
        <w:jc w:val="center"/>
        <w:rPr>
          <w:b/>
          <w:sz w:val="28"/>
          <w:szCs w:val="28"/>
        </w:rPr>
      </w:pPr>
      <w:r w:rsidRPr="00A257FA">
        <w:rPr>
          <w:b/>
          <w:sz w:val="28"/>
          <w:szCs w:val="28"/>
        </w:rPr>
        <w:t>П Л А Н</w:t>
      </w:r>
    </w:p>
    <w:p w14:paraId="14E24326" w14:textId="48CDF6F9" w:rsidR="000030B6" w:rsidRDefault="00323F13" w:rsidP="00DD2105">
      <w:pPr>
        <w:jc w:val="center"/>
      </w:pPr>
      <w:r>
        <w:rPr>
          <w:b/>
          <w:sz w:val="28"/>
          <w:szCs w:val="28"/>
        </w:rPr>
        <w:t>р</w:t>
      </w:r>
      <w:r w:rsidR="000030B6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постоянно действующей </w:t>
      </w:r>
      <w:proofErr w:type="gramStart"/>
      <w:r>
        <w:rPr>
          <w:b/>
          <w:sz w:val="28"/>
          <w:szCs w:val="28"/>
        </w:rPr>
        <w:t>комиссии  по</w:t>
      </w:r>
      <w:proofErr w:type="gramEnd"/>
      <w:r>
        <w:rPr>
          <w:b/>
          <w:sz w:val="28"/>
          <w:szCs w:val="28"/>
        </w:rPr>
        <w:t xml:space="preserve"> охране труда Дубровского</w:t>
      </w:r>
      <w:r w:rsidR="00EE0F7C">
        <w:rPr>
          <w:b/>
          <w:sz w:val="28"/>
          <w:szCs w:val="28"/>
        </w:rPr>
        <w:t xml:space="preserve"> района Брянской области на 202</w:t>
      </w:r>
      <w:r w:rsidR="005842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0030B6">
        <w:rPr>
          <w:b/>
          <w:sz w:val="28"/>
          <w:szCs w:val="28"/>
        </w:rPr>
        <w:t xml:space="preserve"> </w:t>
      </w:r>
    </w:p>
    <w:tbl>
      <w:tblPr>
        <w:tblW w:w="1532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5387"/>
        <w:gridCol w:w="1701"/>
        <w:gridCol w:w="1418"/>
        <w:gridCol w:w="1984"/>
        <w:gridCol w:w="1560"/>
        <w:gridCol w:w="991"/>
      </w:tblGrid>
      <w:tr w:rsidR="00EE0F7C" w14:paraId="3C13ABED" w14:textId="77777777" w:rsidTr="00117BF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4DB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Наименование подразделения, рабочего мес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BD69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Рассматриваемые </w:t>
            </w:r>
          </w:p>
          <w:p w14:paraId="54BF358B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B84" w14:textId="77777777" w:rsidR="00EE0F7C" w:rsidRPr="005842EE" w:rsidRDefault="007C24DF" w:rsidP="007C24DF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E83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CFA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DEF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14:paraId="6D9D6617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66EF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EE0F7C" w:rsidRPr="00117BF6" w14:paraId="5EBB1DA7" w14:textId="77777777" w:rsidTr="00117BF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2CAD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5203CBD4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2D5" w14:textId="77777777" w:rsidR="00EE0F7C" w:rsidRPr="00117BF6" w:rsidRDefault="00EE0F7C" w:rsidP="0099346D">
            <w:pPr>
              <w:jc w:val="both"/>
              <w:rPr>
                <w:sz w:val="22"/>
                <w:szCs w:val="22"/>
              </w:rPr>
            </w:pPr>
            <w:r w:rsidRPr="00117BF6">
              <w:rPr>
                <w:sz w:val="22"/>
                <w:szCs w:val="22"/>
              </w:rPr>
              <w:t>Об участии организаций района в смотрах и конкурсах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805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E5B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164" w14:textId="77777777" w:rsidR="00EE0F7C" w:rsidRPr="00117BF6" w:rsidRDefault="00EE0F7C" w:rsidP="00E609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  <w:p w14:paraId="619B6E97" w14:textId="77777777" w:rsidR="00EE0F7C" w:rsidRPr="00117BF6" w:rsidRDefault="00EE0F7C" w:rsidP="00E609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AF6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Организ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C9F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F7C" w:rsidRPr="00117BF6" w14:paraId="5199F7B1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ADB" w14:textId="77777777" w:rsidR="00EE0F7C" w:rsidRPr="00117BF6" w:rsidRDefault="00EE0F7C" w:rsidP="00323F13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3FA92F92" w14:textId="77777777" w:rsidR="00EE0F7C" w:rsidRPr="00117BF6" w:rsidRDefault="00EE0F7C" w:rsidP="00323F13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FFA" w14:textId="3EBFCAB7" w:rsidR="00EE0F7C" w:rsidRPr="00117BF6" w:rsidRDefault="007C24DF" w:rsidP="007C24DF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заседания</w:t>
            </w:r>
            <w:r w:rsidR="00EE0F7C" w:rsidRPr="00117BF6">
              <w:rPr>
                <w:color w:val="000000"/>
                <w:sz w:val="22"/>
                <w:szCs w:val="22"/>
              </w:rPr>
              <w:t xml:space="preserve"> комиссии</w:t>
            </w:r>
            <w:r w:rsidR="005842EE" w:rsidRPr="00117B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ECB" w14:textId="77777777" w:rsidR="00EE0F7C" w:rsidRPr="00117BF6" w:rsidRDefault="007C24DF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479" w14:textId="77777777" w:rsidR="00EE0F7C" w:rsidRPr="00117BF6" w:rsidRDefault="00EE0F7C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EAC" w14:textId="77777777" w:rsidR="00EE0F7C" w:rsidRPr="00117BF6" w:rsidRDefault="00EE0F7C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8B8" w14:textId="77777777" w:rsidR="00EE0F7C" w:rsidRPr="00117BF6" w:rsidRDefault="00EE0F7C" w:rsidP="00EB568A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BB0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F7C" w:rsidRPr="00117BF6" w14:paraId="46F3F07B" w14:textId="77777777" w:rsidTr="00117BF6">
        <w:trPr>
          <w:trHeight w:val="6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2974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59030D0C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141" w14:textId="4BBB8F92" w:rsidR="00EE0F7C" w:rsidRPr="00117BF6" w:rsidRDefault="007C24DF" w:rsidP="00B07829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Прохождение </w:t>
            </w:r>
            <w:r w:rsidR="00EE0F7C" w:rsidRPr="00117BF6">
              <w:rPr>
                <w:color w:val="000000"/>
                <w:sz w:val="22"/>
                <w:szCs w:val="22"/>
              </w:rPr>
              <w:t xml:space="preserve">обучения по охране труда и </w:t>
            </w:r>
            <w:r w:rsidRPr="00117BF6">
              <w:rPr>
                <w:color w:val="000000"/>
                <w:sz w:val="22"/>
                <w:szCs w:val="22"/>
              </w:rPr>
              <w:t>оказани</w:t>
            </w:r>
            <w:r w:rsidR="00151223" w:rsidRPr="00117BF6">
              <w:rPr>
                <w:color w:val="000000"/>
                <w:sz w:val="22"/>
                <w:szCs w:val="22"/>
              </w:rPr>
              <w:t>ю</w:t>
            </w:r>
            <w:r w:rsidRPr="00117BF6">
              <w:rPr>
                <w:color w:val="000000"/>
                <w:sz w:val="22"/>
                <w:szCs w:val="22"/>
              </w:rPr>
              <w:t xml:space="preserve"> </w:t>
            </w:r>
            <w:r w:rsidR="00EE0F7C" w:rsidRPr="00117BF6">
              <w:rPr>
                <w:color w:val="000000"/>
                <w:sz w:val="22"/>
                <w:szCs w:val="22"/>
              </w:rPr>
              <w:t>перв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A07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292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4FE7709D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C00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B75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НО ДПО</w:t>
            </w:r>
          </w:p>
          <w:p w14:paraId="572E49EE" w14:textId="77777777" w:rsidR="00EE0F7C" w:rsidRPr="00117BF6" w:rsidRDefault="00EE0F7C" w:rsidP="00B078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7BF6">
              <w:rPr>
                <w:color w:val="000000"/>
                <w:sz w:val="22"/>
                <w:szCs w:val="22"/>
              </w:rPr>
              <w:t>Три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12AB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63C6" w:rsidRPr="00117BF6" w14:paraId="53111C9F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323" w14:textId="77777777" w:rsidR="000A63C6" w:rsidRPr="00117BF6" w:rsidRDefault="000A63C6" w:rsidP="000A63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3A3252E3" w14:textId="77777777" w:rsidR="000A63C6" w:rsidRPr="00117BF6" w:rsidRDefault="000A63C6" w:rsidP="000A63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AE4" w14:textId="77777777" w:rsidR="000A63C6" w:rsidRPr="00117BF6" w:rsidRDefault="000A63C6" w:rsidP="00EB568A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б итогах участия в областной акции, посвященной Всемирному Дню 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127" w14:textId="77777777" w:rsidR="000A63C6" w:rsidRPr="00117BF6" w:rsidRDefault="000A63C6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DB1" w14:textId="77777777" w:rsidR="000A63C6" w:rsidRPr="00117BF6" w:rsidRDefault="004F7DAA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0FB" w14:textId="77777777" w:rsidR="000A63C6" w:rsidRPr="00117BF6" w:rsidRDefault="00D56142" w:rsidP="00E609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111" w14:textId="77777777" w:rsidR="000A63C6" w:rsidRPr="00117BF6" w:rsidRDefault="000A63C6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8BF" w14:textId="77777777" w:rsidR="000A63C6" w:rsidRPr="00117BF6" w:rsidRDefault="000A63C6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24DF" w:rsidRPr="00117BF6" w14:paraId="7AFFCA27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44E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238B261D" w14:textId="4CA7F99C" w:rsidR="007C24DF" w:rsidRPr="00117BF6" w:rsidRDefault="007C24DF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</w:t>
            </w:r>
            <w:r w:rsidR="005842EE" w:rsidRPr="00117BF6">
              <w:rPr>
                <w:color w:val="000000"/>
                <w:sz w:val="22"/>
                <w:szCs w:val="22"/>
              </w:rPr>
              <w:t xml:space="preserve"> </w:t>
            </w:r>
            <w:r w:rsidRPr="00117BF6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7C2" w14:textId="5F877F1B" w:rsidR="007C24DF" w:rsidRPr="00117BF6" w:rsidRDefault="007C24DF" w:rsidP="007C24DF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заседания комиссии</w:t>
            </w:r>
            <w:r w:rsidR="005842EE" w:rsidRPr="00117B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36B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6D2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64F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D75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34A" w14:textId="77777777" w:rsidR="007C24DF" w:rsidRPr="00117BF6" w:rsidRDefault="007C24DF" w:rsidP="007C24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63C6" w:rsidRPr="00117BF6" w14:paraId="5640C900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2611" w14:textId="77777777" w:rsidR="000A63C6" w:rsidRPr="00117BF6" w:rsidRDefault="000A63C6" w:rsidP="000A63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5AF0233B" w14:textId="77777777" w:rsidR="000A63C6" w:rsidRPr="00117BF6" w:rsidRDefault="000A63C6" w:rsidP="000A63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C18" w14:textId="69AA0F51" w:rsidR="000A63C6" w:rsidRPr="00117BF6" w:rsidRDefault="000A63C6" w:rsidP="007C24DF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ходе реализации в первом полугодии 202</w:t>
            </w:r>
            <w:r w:rsidR="005842EE" w:rsidRPr="00117BF6">
              <w:rPr>
                <w:color w:val="000000"/>
                <w:sz w:val="22"/>
                <w:szCs w:val="22"/>
              </w:rPr>
              <w:t>3</w:t>
            </w:r>
            <w:r w:rsidRPr="00117BF6">
              <w:rPr>
                <w:color w:val="000000"/>
                <w:sz w:val="22"/>
                <w:szCs w:val="22"/>
              </w:rPr>
              <w:t xml:space="preserve">г. межведомственной целевой Программы улучшения условий и охраны труда на 2021-2024г. </w:t>
            </w:r>
            <w:r w:rsidR="00151223" w:rsidRPr="00117BF6">
              <w:rPr>
                <w:color w:val="000000"/>
                <w:sz w:val="22"/>
                <w:szCs w:val="22"/>
              </w:rPr>
              <w:t>О</w:t>
            </w:r>
            <w:r w:rsidRPr="00117BF6">
              <w:rPr>
                <w:color w:val="000000"/>
                <w:sz w:val="22"/>
                <w:szCs w:val="22"/>
              </w:rPr>
              <w:t>рганизациями</w:t>
            </w:r>
            <w:r w:rsidR="00151223" w:rsidRPr="00117BF6">
              <w:rPr>
                <w:color w:val="000000"/>
                <w:sz w:val="22"/>
                <w:szCs w:val="22"/>
              </w:rPr>
              <w:t xml:space="preserve"> </w:t>
            </w:r>
            <w:r w:rsidRPr="00117BF6">
              <w:rPr>
                <w:color w:val="000000"/>
                <w:sz w:val="22"/>
                <w:szCs w:val="22"/>
              </w:rPr>
              <w:t>-</w:t>
            </w:r>
            <w:r w:rsidR="00151223" w:rsidRPr="00117BF6">
              <w:rPr>
                <w:color w:val="000000"/>
                <w:sz w:val="22"/>
                <w:szCs w:val="22"/>
              </w:rPr>
              <w:t xml:space="preserve"> </w:t>
            </w:r>
            <w:r w:rsidRPr="00117BF6">
              <w:rPr>
                <w:color w:val="000000"/>
                <w:sz w:val="22"/>
                <w:szCs w:val="22"/>
              </w:rPr>
              <w:t>участниками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081" w14:textId="77777777" w:rsidR="000A63C6" w:rsidRPr="00117BF6" w:rsidRDefault="000A63C6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241" w14:textId="77777777" w:rsidR="000A63C6" w:rsidRPr="00117BF6" w:rsidRDefault="004F7DAA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F50" w14:textId="77777777" w:rsidR="000A63C6" w:rsidRPr="00117BF6" w:rsidRDefault="002A50F6" w:rsidP="007C24DF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1BD" w14:textId="77777777" w:rsidR="000A63C6" w:rsidRPr="00117BF6" w:rsidRDefault="000A63C6" w:rsidP="007C24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9E9" w14:textId="77777777" w:rsidR="000A63C6" w:rsidRPr="00117BF6" w:rsidRDefault="000A63C6" w:rsidP="007C24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50F6" w:rsidRPr="00117BF6" w14:paraId="058DFF40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D82C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5A50DB49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E69" w14:textId="77777777" w:rsidR="002A50F6" w:rsidRPr="00117BF6" w:rsidRDefault="002A50F6" w:rsidP="002A50F6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выполнении условий коллективного договора по охране труда в Администрации Дубровского муниципальн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BC0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D75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352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754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9DB" w14:textId="77777777" w:rsidR="002A50F6" w:rsidRPr="00117BF6" w:rsidRDefault="002A50F6" w:rsidP="002A50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4EE1E2A5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829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40485894" w14:textId="66342874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9E9" w14:textId="77777777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Сотрудничество с районными СМИ по вопросам социально-трудовой сферы и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8CF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E2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237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933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Редак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E9D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6E0D20FB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45F9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999773A" w14:textId="1C4411F0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5F2" w14:textId="060ABCFA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заседания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1A4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7A6A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C8B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A08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76F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08C77A22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3E6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EEF2324" w14:textId="04ECD43C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0CB1" w14:textId="77777777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уведомительной регистрации коллективных договоров и отраслевых тарифных согл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2CD" w14:textId="77777777" w:rsidR="005842EE" w:rsidRPr="00117BF6" w:rsidRDefault="005842EE" w:rsidP="005842EE">
            <w:pPr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 </w:t>
            </w:r>
          </w:p>
          <w:p w14:paraId="6294C004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8DE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0AB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26B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Организ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E33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463D26F6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FE7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46648971" w14:textId="5BB48D9C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86" w14:textId="77777777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Участие в рассмотрении причин несчастных случаев на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39F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83F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62D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Комиссия </w:t>
            </w:r>
          </w:p>
          <w:p w14:paraId="14444C85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A93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BFA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574699EB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1BA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03F74191" w14:textId="190C4284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0F6" w14:textId="07A20EC6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выполнении в 2023г. сторонами обязательств Территориального Соглашения на 2021-2023г. по вопросам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A6E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D85D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FC8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05C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0E9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3E3A32DC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800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B76EBA6" w14:textId="3377591C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56E" w14:textId="5708B5A5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плане работы комиссии на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CFB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1DC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C77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1B3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C3B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2EE" w:rsidRPr="00117BF6" w14:paraId="4D5E8AB1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913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0B7191C9" w14:textId="579130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E8F" w14:textId="042D52B0" w:rsidR="005842EE" w:rsidRPr="00117BF6" w:rsidRDefault="005842EE" w:rsidP="005842EE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Проведение заседания коми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2D0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E9C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9D7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78D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9C6" w14:textId="77777777" w:rsidR="005842EE" w:rsidRPr="00117BF6" w:rsidRDefault="005842EE" w:rsidP="00584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0D8052A" w14:textId="77777777" w:rsidR="00662DBA" w:rsidRPr="00117BF6" w:rsidRDefault="00662DBA" w:rsidP="00117BF6">
      <w:pPr>
        <w:rPr>
          <w:sz w:val="22"/>
          <w:szCs w:val="22"/>
        </w:rPr>
      </w:pPr>
    </w:p>
    <w:sectPr w:rsidR="00662DBA" w:rsidRPr="00117BF6" w:rsidSect="0015122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6"/>
    <w:rsid w:val="000030B6"/>
    <w:rsid w:val="00057ADA"/>
    <w:rsid w:val="000601EB"/>
    <w:rsid w:val="000A63C6"/>
    <w:rsid w:val="000E4AA0"/>
    <w:rsid w:val="00117BF6"/>
    <w:rsid w:val="0014687F"/>
    <w:rsid w:val="00151223"/>
    <w:rsid w:val="00201A5E"/>
    <w:rsid w:val="002051D0"/>
    <w:rsid w:val="00233294"/>
    <w:rsid w:val="002A50F6"/>
    <w:rsid w:val="00323F13"/>
    <w:rsid w:val="00324EE3"/>
    <w:rsid w:val="003955A2"/>
    <w:rsid w:val="00397003"/>
    <w:rsid w:val="003C64D5"/>
    <w:rsid w:val="003F3435"/>
    <w:rsid w:val="00466984"/>
    <w:rsid w:val="00475A0E"/>
    <w:rsid w:val="004F7DAA"/>
    <w:rsid w:val="00501CA1"/>
    <w:rsid w:val="005842EE"/>
    <w:rsid w:val="00586354"/>
    <w:rsid w:val="005F7B97"/>
    <w:rsid w:val="0060793C"/>
    <w:rsid w:val="00662DBA"/>
    <w:rsid w:val="00696F7E"/>
    <w:rsid w:val="006D2BE2"/>
    <w:rsid w:val="006F6A7D"/>
    <w:rsid w:val="007338F3"/>
    <w:rsid w:val="00787CF1"/>
    <w:rsid w:val="007C24DF"/>
    <w:rsid w:val="0087014F"/>
    <w:rsid w:val="009E25FA"/>
    <w:rsid w:val="009F0814"/>
    <w:rsid w:val="00A444BB"/>
    <w:rsid w:val="00A73FF3"/>
    <w:rsid w:val="00B56E30"/>
    <w:rsid w:val="00B75F9A"/>
    <w:rsid w:val="00C01BB5"/>
    <w:rsid w:val="00C96B8A"/>
    <w:rsid w:val="00D36877"/>
    <w:rsid w:val="00D56142"/>
    <w:rsid w:val="00DD2105"/>
    <w:rsid w:val="00E609C6"/>
    <w:rsid w:val="00EB568A"/>
    <w:rsid w:val="00EB7AC9"/>
    <w:rsid w:val="00EE0F7C"/>
    <w:rsid w:val="00EE7B2B"/>
    <w:rsid w:val="00F34F49"/>
    <w:rsid w:val="00F4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089A"/>
  <w15:docId w15:val="{76D5B352-45BA-4E79-91AF-3945FDA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5DAC-AFF3-4CEA-90C5-78937B4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1-14T07:32:00Z</cp:lastPrinted>
  <dcterms:created xsi:type="dcterms:W3CDTF">2023-03-02T13:27:00Z</dcterms:created>
  <dcterms:modified xsi:type="dcterms:W3CDTF">2023-03-02T13:27:00Z</dcterms:modified>
</cp:coreProperties>
</file>